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0/2004 vom 4. Mai 2004</w:t>
      </w:r>
    </w:p>
    <w:p>
      <w:r>
        <w:t>GE Cour de justice, 2004-05-04, DE</w:t>
      </w:r>
    </w:p>
    <w:p>
      <w:r>
        <w:rPr>
          <w:b/>
        </w:rPr>
        <w:t xml:space="preserve">Quelle: </w:t>
      </w:r>
      <w:r>
        <w:t>https://mcp.opencaselaw.ch/entscheid/ge_gerichte_ATAS_320_2004</w:t>
      </w:r>
    </w:p>
    <w:p>
      <w:r>
        <w:t>FR: GE_GERICHTE ATAS/320/2004 du 4 mai 2004</w:t>
      </w:r>
    </w:p>
    <w:p>
      <w:r>
        <w:t>IT: GE_GERICHTE ATAS/320/2004 del 4 maggi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'(#)#** #$)'#)''(</w:t>
      </w:r>
    </w:p>
    <w:p>
      <w:r>
        <w:t>+ ,+* * + * )- ./ ( )''(</w:t>
      </w:r>
    </w:p>
    <w:p>
      <w:r>
        <w:t>0000000000</w:t>
      </w:r>
    </w:p>
    <w:p>
      <w:r>
        <w:t>*1+2* !"#$% &amp;'! (()*</w:t>
      </w:r>
    </w:p>
    <w:p>
      <w:r>
        <w:t>+, -./+ 000 1 + 1 2 *(3(&amp;"(2 4"(")3(3"3(" 0'( 00.2 4"('3(%(!56( 7""4()38 00 "9(93((3"4("7(" 00. *7(!)%2 4('("4*(":</w:t>
      </w:r>
    </w:p>
    <w:p>
      <w:r>
        <w:t>3 * ,+* * + *</w:t>
      </w:r>
    </w:p>
    <w:p>
      <w:r>
        <w:t>4.5 6 7 1" 89) *:; 1.. 7 ,: ;</w:t>
      </w:r>
    </w:p>
    <w:p>
      <w:r>
        <w:t>4 ;; 1 :</w:t>
      </w:r>
    </w:p>
    <w:p>
      <w:r>
        <w:t>?66(@</w:t>
      </w:r>
    </w:p>
    <w:p>
      <w:r>
        <w:t>((</w:t>
      </w:r>
    </w:p>
    <w:p>
      <w:r>
        <w:t>*("@</w:t>
      </w:r>
    </w:p>
    <w:p>
      <w:r>
        <w:t>77(</w:t>
      </w:r>
    </w:p>
    <w:p>
      <w:r>
        <w:t>3(6)"3*A(6(*$3(((94%466(6*"* "(3?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